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7F" w:rsidRDefault="0025697F" w:rsidP="002569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5697F" w:rsidRDefault="0025697F" w:rsidP="002569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A0911" w:rsidRDefault="0025697F" w:rsidP="002569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367795" w:rsidRDefault="00FA0911" w:rsidP="002569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февраля 2016 года №</w:t>
      </w:r>
      <w:r w:rsidR="00D95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12</w:t>
      </w:r>
    </w:p>
    <w:p w:rsidR="00D95FEC" w:rsidRPr="0025697F" w:rsidRDefault="00D95FEC" w:rsidP="002569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AB2EFC" w:rsidRPr="00AB2EFC" w:rsidRDefault="00AB2EFC" w:rsidP="0025697F">
      <w:pPr>
        <w:spacing w:before="48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</w:t>
      </w:r>
      <w:r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даче дела об административном правонарушении</w:t>
      </w:r>
      <w:r w:rsidR="00367795" w:rsidRPr="006A6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36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2E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6A6B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B2EFC" w:rsidRPr="006A6B19" w:rsidRDefault="00AB2EFC" w:rsidP="00AB2EFC">
      <w:pPr>
        <w:shd w:val="clear" w:color="auto" w:fill="FFFFFF"/>
        <w:spacing w:after="270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B1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удебного участка</w:t>
      </w:r>
    </w:p>
    <w:p w:rsidR="00AB2EFC" w:rsidRPr="00277AF6" w:rsidRDefault="00AB2EFC" w:rsidP="006A6B19">
      <w:pPr>
        <w:shd w:val="clear" w:color="auto" w:fill="FFFFFF"/>
        <w:tabs>
          <w:tab w:val="left" w:pos="7938"/>
        </w:tabs>
        <w:spacing w:after="27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6A6B19"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02051B"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F171C"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A6B19"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час</w:t>
      </w:r>
      <w:r w:rsidR="006A6B19"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мин___</w:t>
      </w:r>
      <w:r w:rsidR="006A6B19"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051B"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9F171C"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ьгорт</w:t>
      </w:r>
    </w:p>
    <w:p w:rsidR="006A6B19" w:rsidRPr="00277AF6" w:rsidRDefault="00AB2EFC" w:rsidP="006A6B1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F74F21"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B66E2"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74F21" w:rsidRPr="00277AF6" w:rsidRDefault="00F74F21" w:rsidP="006A6B1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277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B2EFC" w:rsidRPr="006A6B19" w:rsidRDefault="00AB2EFC" w:rsidP="00F74F21">
      <w:pPr>
        <w:shd w:val="clear" w:color="auto" w:fill="FFFFFF"/>
        <w:spacing w:after="240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B1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фамилия, инициалы должностн</w:t>
      </w:r>
      <w:r w:rsidR="006A6B19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лица, вынесшего определение</w:t>
      </w:r>
    </w:p>
    <w:p w:rsidR="006A6B19" w:rsidRDefault="00AB2EFC" w:rsidP="006A6B1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материалы дела об административном правонарушении, совершенном </w:t>
      </w:r>
      <w:r w:rsidR="00CB7551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B7551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</w:t>
      </w:r>
      <w:r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B66E2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171C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A0C16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3A0C16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CB7551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2051B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9F171C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51B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, </w:t>
      </w:r>
    </w:p>
    <w:p w:rsidR="006A6B19" w:rsidRPr="006A6B19" w:rsidRDefault="006A6B19" w:rsidP="006A6B19">
      <w:pPr>
        <w:shd w:val="clear" w:color="auto" w:fill="FFFFFF"/>
        <w:tabs>
          <w:tab w:val="left" w:pos="7655"/>
        </w:tabs>
        <w:spacing w:after="120" w:line="270" w:lineRule="atLeast"/>
        <w:ind w:firstLine="2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B1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мя отчество</w:t>
      </w:r>
      <w:r w:rsidRPr="006A6B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д рождения</w:t>
      </w:r>
    </w:p>
    <w:p w:rsidR="00AB2EFC" w:rsidRPr="006A6B19" w:rsidRDefault="0002051B" w:rsidP="009B66E2">
      <w:pPr>
        <w:shd w:val="clear" w:color="auto" w:fill="FFFFFF"/>
        <w:spacing w:after="27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</w:t>
      </w:r>
      <w:r w:rsidR="0073210A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щий</w:t>
      </w:r>
      <w:r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 </w:t>
      </w:r>
      <w:r w:rsidR="009B66E2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.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B66E2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B66E2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</w:t>
      </w:r>
      <w:r w:rsid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Коми от 30.12.2003 №</w:t>
      </w:r>
      <w:r w:rsidR="009B66E2" w:rsidRPr="006A6B19">
        <w:rPr>
          <w:rFonts w:ascii="Times New Roman" w:eastAsia="Times New Roman" w:hAnsi="Times New Roman" w:cs="Times New Roman"/>
          <w:sz w:val="24"/>
          <w:szCs w:val="24"/>
          <w:lang w:eastAsia="ru-RU"/>
        </w:rPr>
        <w:t>95-РЗ</w:t>
      </w:r>
    </w:p>
    <w:p w:rsidR="00CB7551" w:rsidRPr="00893373" w:rsidRDefault="00F74F21" w:rsidP="00365165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E11536" w:rsidRDefault="00E11536" w:rsidP="00E11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B2EFC" w:rsidRPr="00AB2E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B2EFC" w:rsidRDefault="00AB2EFC" w:rsidP="00E1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1536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о и обстоятельства совершения административного правонарушения</w:t>
      </w:r>
    </w:p>
    <w:p w:rsidR="00E11536" w:rsidRPr="00E11536" w:rsidRDefault="00E11536" w:rsidP="00E11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EFC" w:rsidRPr="00E11536" w:rsidRDefault="00AB2EFC" w:rsidP="009B66E2">
      <w:pPr>
        <w:shd w:val="clear" w:color="auto" w:fill="FFFFFF"/>
        <w:spacing w:after="27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</w:t>
      </w:r>
      <w:r w:rsidR="00ED1AB1"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11 Закона Р</w:t>
      </w:r>
      <w:r w:rsidR="00E11536"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Коми от 30.12.2003 №</w:t>
      </w:r>
      <w:r w:rsidR="00ED1AB1"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>95-РЗ</w:t>
      </w:r>
      <w:r w:rsidR="00994797"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797" w:rsidRPr="00E11536">
        <w:rPr>
          <w:rFonts w:ascii="Times New Roman" w:hAnsi="Times New Roman" w:cs="Times New Roman"/>
          <w:sz w:val="24"/>
          <w:szCs w:val="24"/>
        </w:rPr>
        <w:t>"Об административной ответственности в Республике Коми"</w:t>
      </w:r>
    </w:p>
    <w:p w:rsidR="00AB2EFC" w:rsidRPr="00E11536" w:rsidRDefault="00AB2EFC" w:rsidP="00365165">
      <w:pPr>
        <w:shd w:val="clear" w:color="auto" w:fill="FFFFFF"/>
        <w:spacing w:after="27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:</w:t>
      </w:r>
    </w:p>
    <w:p w:rsidR="00E11536" w:rsidRDefault="00AB2EFC" w:rsidP="00E1153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дело об административном правонарушении</w:t>
      </w:r>
      <w:r w:rsidR="00ED1AB1"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</w:p>
    <w:p w:rsidR="00E11536" w:rsidRDefault="00E11536" w:rsidP="00E1153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02051B"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29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56D"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</w:t>
      </w:r>
    </w:p>
    <w:p w:rsidR="00E11536" w:rsidRPr="00E11536" w:rsidRDefault="00E11536" w:rsidP="00E11536">
      <w:pPr>
        <w:shd w:val="clear" w:color="auto" w:fill="FFFFFF"/>
        <w:tabs>
          <w:tab w:val="left" w:pos="6804"/>
        </w:tabs>
        <w:spacing w:after="0" w:line="270" w:lineRule="atLeast"/>
        <w:ind w:firstLine="18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153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мя отчество</w:t>
      </w:r>
      <w:r w:rsidRPr="00E115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д рождения</w:t>
      </w:r>
    </w:p>
    <w:p w:rsidR="00AB2EFC" w:rsidRPr="00E11536" w:rsidRDefault="00ED1AB1" w:rsidP="00E1153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</w:t>
      </w:r>
      <w:r w:rsidR="00110ED6"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78F"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B7678F" w:rsidRPr="00E1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536" w:rsidRPr="00E115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удебного участка</w:t>
      </w:r>
    </w:p>
    <w:p w:rsidR="00AB2EFC" w:rsidRPr="00893373" w:rsidRDefault="00AB2EFC" w:rsidP="00893373">
      <w:pPr>
        <w:shd w:val="clear" w:color="auto" w:fill="FFFFFF"/>
        <w:spacing w:before="240" w:after="0" w:line="27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B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 </w:t>
      </w:r>
      <w:r w:rsidR="008709C5" w:rsidRPr="0089337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89337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должностного лица, вынесшего определение)</w:t>
      </w:r>
    </w:p>
    <w:sectPr w:rsidR="00AB2EFC" w:rsidRPr="00893373" w:rsidSect="006D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CE9" w:rsidRDefault="00C46CE9" w:rsidP="00C54969">
      <w:pPr>
        <w:spacing w:after="0" w:line="240" w:lineRule="auto"/>
      </w:pPr>
      <w:r>
        <w:separator/>
      </w:r>
    </w:p>
  </w:endnote>
  <w:endnote w:type="continuationSeparator" w:id="1">
    <w:p w:rsidR="00C46CE9" w:rsidRDefault="00C46CE9" w:rsidP="00C5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CE9" w:rsidRDefault="00C46CE9" w:rsidP="00C54969">
      <w:pPr>
        <w:spacing w:after="0" w:line="240" w:lineRule="auto"/>
      </w:pPr>
      <w:r>
        <w:separator/>
      </w:r>
    </w:p>
  </w:footnote>
  <w:footnote w:type="continuationSeparator" w:id="1">
    <w:p w:rsidR="00C46CE9" w:rsidRDefault="00C46CE9" w:rsidP="00C5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1A9"/>
    <w:rsid w:val="00006D04"/>
    <w:rsid w:val="0001231D"/>
    <w:rsid w:val="00013E81"/>
    <w:rsid w:val="0002051B"/>
    <w:rsid w:val="00026DA5"/>
    <w:rsid w:val="00055E6A"/>
    <w:rsid w:val="00067524"/>
    <w:rsid w:val="00080F43"/>
    <w:rsid w:val="00082C1B"/>
    <w:rsid w:val="000A6636"/>
    <w:rsid w:val="000C3DBF"/>
    <w:rsid w:val="000E3833"/>
    <w:rsid w:val="000E43D6"/>
    <w:rsid w:val="00110ED6"/>
    <w:rsid w:val="001217F5"/>
    <w:rsid w:val="00173DBD"/>
    <w:rsid w:val="001A0175"/>
    <w:rsid w:val="001B49AA"/>
    <w:rsid w:val="001C2F19"/>
    <w:rsid w:val="0025697F"/>
    <w:rsid w:val="00277AF6"/>
    <w:rsid w:val="002939DD"/>
    <w:rsid w:val="002B2512"/>
    <w:rsid w:val="002B7A23"/>
    <w:rsid w:val="002C13F4"/>
    <w:rsid w:val="002D7D44"/>
    <w:rsid w:val="002F484D"/>
    <w:rsid w:val="00310162"/>
    <w:rsid w:val="00365165"/>
    <w:rsid w:val="00367795"/>
    <w:rsid w:val="003802E7"/>
    <w:rsid w:val="00381863"/>
    <w:rsid w:val="0039523F"/>
    <w:rsid w:val="003A0C16"/>
    <w:rsid w:val="003C45A6"/>
    <w:rsid w:val="003D14E6"/>
    <w:rsid w:val="003E5F62"/>
    <w:rsid w:val="004255BE"/>
    <w:rsid w:val="00431EE5"/>
    <w:rsid w:val="00435EFB"/>
    <w:rsid w:val="00473A65"/>
    <w:rsid w:val="004C31C2"/>
    <w:rsid w:val="004E3C26"/>
    <w:rsid w:val="005464E0"/>
    <w:rsid w:val="00584B2E"/>
    <w:rsid w:val="005A226F"/>
    <w:rsid w:val="005B3807"/>
    <w:rsid w:val="005D076C"/>
    <w:rsid w:val="00612D58"/>
    <w:rsid w:val="006160F2"/>
    <w:rsid w:val="0068302F"/>
    <w:rsid w:val="00684874"/>
    <w:rsid w:val="0069520B"/>
    <w:rsid w:val="006A6B19"/>
    <w:rsid w:val="006C01C7"/>
    <w:rsid w:val="006C542E"/>
    <w:rsid w:val="006D539A"/>
    <w:rsid w:val="007153B6"/>
    <w:rsid w:val="0071556D"/>
    <w:rsid w:val="0073210A"/>
    <w:rsid w:val="00743026"/>
    <w:rsid w:val="007709C0"/>
    <w:rsid w:val="00777463"/>
    <w:rsid w:val="007B79DC"/>
    <w:rsid w:val="007D2768"/>
    <w:rsid w:val="0081549D"/>
    <w:rsid w:val="008709C5"/>
    <w:rsid w:val="008755BD"/>
    <w:rsid w:val="00893373"/>
    <w:rsid w:val="008B64D3"/>
    <w:rsid w:val="008B6D64"/>
    <w:rsid w:val="008E6072"/>
    <w:rsid w:val="008F4FCB"/>
    <w:rsid w:val="009204B1"/>
    <w:rsid w:val="009526D3"/>
    <w:rsid w:val="00994797"/>
    <w:rsid w:val="009B11A5"/>
    <w:rsid w:val="009B66E2"/>
    <w:rsid w:val="009F171C"/>
    <w:rsid w:val="00A37C66"/>
    <w:rsid w:val="00A55563"/>
    <w:rsid w:val="00A621A9"/>
    <w:rsid w:val="00A67682"/>
    <w:rsid w:val="00A91772"/>
    <w:rsid w:val="00AA5701"/>
    <w:rsid w:val="00AB2EFC"/>
    <w:rsid w:val="00AC3330"/>
    <w:rsid w:val="00B17CF2"/>
    <w:rsid w:val="00B349D6"/>
    <w:rsid w:val="00B45377"/>
    <w:rsid w:val="00B54BAE"/>
    <w:rsid w:val="00B57DF2"/>
    <w:rsid w:val="00B673A5"/>
    <w:rsid w:val="00B7678F"/>
    <w:rsid w:val="00BB2010"/>
    <w:rsid w:val="00C270E8"/>
    <w:rsid w:val="00C41C26"/>
    <w:rsid w:val="00C4291D"/>
    <w:rsid w:val="00C46CE9"/>
    <w:rsid w:val="00C54969"/>
    <w:rsid w:val="00C62988"/>
    <w:rsid w:val="00C91FDF"/>
    <w:rsid w:val="00CB1EE0"/>
    <w:rsid w:val="00CB7551"/>
    <w:rsid w:val="00CD7E65"/>
    <w:rsid w:val="00CF1B22"/>
    <w:rsid w:val="00D04CF5"/>
    <w:rsid w:val="00D212C2"/>
    <w:rsid w:val="00D541EC"/>
    <w:rsid w:val="00D669F3"/>
    <w:rsid w:val="00D7085F"/>
    <w:rsid w:val="00D86598"/>
    <w:rsid w:val="00D91DA2"/>
    <w:rsid w:val="00D95FEC"/>
    <w:rsid w:val="00DA24FD"/>
    <w:rsid w:val="00DE22AA"/>
    <w:rsid w:val="00E11536"/>
    <w:rsid w:val="00ED1AB1"/>
    <w:rsid w:val="00EE2977"/>
    <w:rsid w:val="00EF5C43"/>
    <w:rsid w:val="00F10E05"/>
    <w:rsid w:val="00F17207"/>
    <w:rsid w:val="00F243ED"/>
    <w:rsid w:val="00F543AC"/>
    <w:rsid w:val="00F61B94"/>
    <w:rsid w:val="00F74F21"/>
    <w:rsid w:val="00F82024"/>
    <w:rsid w:val="00FA0911"/>
    <w:rsid w:val="00FA2CF6"/>
    <w:rsid w:val="00FC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9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49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4969"/>
    <w:rPr>
      <w:vertAlign w:val="superscript"/>
    </w:rPr>
  </w:style>
  <w:style w:type="table" w:styleId="a6">
    <w:name w:val="Table Grid"/>
    <w:basedOn w:val="a1"/>
    <w:uiPriority w:val="59"/>
    <w:rsid w:val="00D8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9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49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4969"/>
    <w:rPr>
      <w:vertAlign w:val="superscript"/>
    </w:rPr>
  </w:style>
  <w:style w:type="table" w:styleId="a6">
    <w:name w:val="Table Grid"/>
    <w:basedOn w:val="a1"/>
    <w:uiPriority w:val="59"/>
    <w:rsid w:val="00D8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192D-0388-4F7C-8A34-3351D38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укова Ирина Герасимовна</dc:creator>
  <cp:lastModifiedBy>1</cp:lastModifiedBy>
  <cp:revision>2</cp:revision>
  <cp:lastPrinted>2016-02-19T09:22:00Z</cp:lastPrinted>
  <dcterms:created xsi:type="dcterms:W3CDTF">2016-02-20T05:42:00Z</dcterms:created>
  <dcterms:modified xsi:type="dcterms:W3CDTF">2016-02-20T05:42:00Z</dcterms:modified>
</cp:coreProperties>
</file>